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39" w:rsidRDefault="002C79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e have been measuring liquids (capacity/volume) in ml and l (and cl).   </w:t>
      </w:r>
    </w:p>
    <w:p w:rsidR="002C7939" w:rsidRPr="002C7939" w:rsidRDefault="002C7939">
      <w:pPr>
        <w:rPr>
          <w:rFonts w:ascii="Comic Sans MS" w:hAnsi="Comic Sans MS"/>
          <w:b/>
          <w:sz w:val="32"/>
          <w:szCs w:val="32"/>
        </w:rPr>
      </w:pPr>
      <w:r w:rsidRPr="002C7939">
        <w:rPr>
          <w:rFonts w:ascii="Comic Sans MS" w:hAnsi="Comic Sans MS"/>
          <w:b/>
          <w:sz w:val="32"/>
          <w:szCs w:val="32"/>
        </w:rPr>
        <w:t>There</w:t>
      </w:r>
      <w:r>
        <w:rPr>
          <w:rFonts w:ascii="Comic Sans MS" w:hAnsi="Comic Sans MS"/>
          <w:b/>
          <w:sz w:val="32"/>
          <w:szCs w:val="32"/>
        </w:rPr>
        <w:t xml:space="preserve"> are 1000ml in one litre (l). </w:t>
      </w:r>
      <w:r w:rsidRPr="002C7939">
        <w:rPr>
          <w:rFonts w:ascii="Comic Sans MS" w:hAnsi="Comic Sans MS"/>
          <w:b/>
          <w:sz w:val="32"/>
          <w:szCs w:val="32"/>
        </w:rPr>
        <w:t xml:space="preserve">There are 100cl in one litre (l).  </w:t>
      </w:r>
    </w:p>
    <w:p w:rsidR="002C7939" w:rsidRDefault="00D62C0A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Please read the labels on cartons or bottles at home and write down how much fluid they contain.   </w:t>
      </w:r>
      <w:proofErr w:type="gramStart"/>
      <w:r w:rsidRPr="00D62C0A">
        <w:rPr>
          <w:rFonts w:ascii="Comic Sans MS" w:hAnsi="Comic Sans MS"/>
          <w:sz w:val="28"/>
          <w:szCs w:val="28"/>
          <w:u w:val="single"/>
        </w:rPr>
        <w:t>State whether this is MORE or LESS than 1 litre.</w:t>
      </w:r>
      <w:proofErr w:type="gramEnd"/>
    </w:p>
    <w:p w:rsidR="00D62C0A" w:rsidRDefault="00D62C0A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3545"/>
      </w:tblGrid>
      <w:tr w:rsidR="00D62C0A" w:rsidTr="00D62C0A">
        <w:tc>
          <w:tcPr>
            <w:tcW w:w="3794" w:type="dxa"/>
          </w:tcPr>
          <w:p w:rsidR="00D62C0A" w:rsidRDefault="00D62C0A" w:rsidP="002C793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tainer or Fluid</w:t>
            </w:r>
          </w:p>
        </w:tc>
        <w:tc>
          <w:tcPr>
            <w:tcW w:w="3118" w:type="dxa"/>
          </w:tcPr>
          <w:p w:rsidR="00D62C0A" w:rsidRDefault="00D62C0A" w:rsidP="002C793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lume in ml, cl or l</w:t>
            </w:r>
          </w:p>
          <w:p w:rsidR="00D62C0A" w:rsidRDefault="00D62C0A" w:rsidP="002C793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:rsidR="00D62C0A" w:rsidRDefault="00D62C0A" w:rsidP="002C793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s it MORE or LESS than 1 litre?</w:t>
            </w:r>
          </w:p>
        </w:tc>
      </w:tr>
      <w:tr w:rsidR="00D62C0A" w:rsidTr="00D62C0A">
        <w:trPr>
          <w:trHeight w:val="2277"/>
        </w:trPr>
        <w:tc>
          <w:tcPr>
            <w:tcW w:w="3794" w:type="dxa"/>
          </w:tcPr>
          <w:p w:rsidR="00D62C0A" w:rsidRDefault="00D62C0A" w:rsidP="002C793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18FD96F8" wp14:editId="539567A2">
                  <wp:extent cx="1457325" cy="1457325"/>
                  <wp:effectExtent l="0" t="0" r="9525" b="9525"/>
                  <wp:docPr id="2" name="irc_mi" descr="http://www.poundland.co.uk/images/54/original/rib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oundland.co.uk/images/54/original/ribena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D62C0A" w:rsidRDefault="00D62C0A" w:rsidP="002C793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 w:rsidP="002C793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D62C0A" w:rsidRPr="002C7939" w:rsidRDefault="00D62C0A" w:rsidP="002C793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2</w:t>
            </w:r>
            <w:bookmarkStart w:id="0" w:name="_GoBack"/>
            <w:bookmarkEnd w:id="0"/>
            <w:r>
              <w:rPr>
                <w:rFonts w:ascii="Comic Sans MS" w:hAnsi="Comic Sans MS"/>
                <w:sz w:val="36"/>
                <w:szCs w:val="36"/>
              </w:rPr>
              <w:t>00ml</w:t>
            </w:r>
          </w:p>
        </w:tc>
        <w:tc>
          <w:tcPr>
            <w:tcW w:w="3545" w:type="dxa"/>
          </w:tcPr>
          <w:p w:rsidR="00D62C0A" w:rsidRDefault="00D62C0A" w:rsidP="002C793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 w:rsidP="002C793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 w:rsidP="00D62C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SS than 1 litre</w:t>
            </w:r>
          </w:p>
        </w:tc>
      </w:tr>
      <w:tr w:rsidR="00D62C0A" w:rsidTr="00D62C0A">
        <w:tc>
          <w:tcPr>
            <w:tcW w:w="3794" w:type="dxa"/>
          </w:tcPr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62C0A" w:rsidTr="00D62C0A">
        <w:tc>
          <w:tcPr>
            <w:tcW w:w="3794" w:type="dxa"/>
          </w:tcPr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D62C0A" w:rsidTr="00D62C0A">
        <w:tc>
          <w:tcPr>
            <w:tcW w:w="3794" w:type="dxa"/>
          </w:tcPr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:rsidR="00D62C0A" w:rsidRDefault="00D62C0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02D8A" w:rsidRDefault="00F02D8A">
      <w:pPr>
        <w:rPr>
          <w:rFonts w:ascii="Comic Sans MS" w:hAnsi="Comic Sans MS"/>
          <w:sz w:val="28"/>
          <w:szCs w:val="28"/>
        </w:rPr>
      </w:pPr>
    </w:p>
    <w:p w:rsidR="00F02D8A" w:rsidRDefault="00F02D8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2C7939" w:rsidRPr="00F02D8A" w:rsidRDefault="00F02D8A">
      <w:pPr>
        <w:rPr>
          <w:rFonts w:ascii="Comic Sans MS" w:hAnsi="Comic Sans MS"/>
          <w:i/>
          <w:sz w:val="28"/>
          <w:szCs w:val="28"/>
        </w:rPr>
      </w:pPr>
      <w:r w:rsidRPr="00F02D8A">
        <w:rPr>
          <w:rFonts w:ascii="Comic Sans MS" w:hAnsi="Comic Sans MS"/>
          <w:i/>
          <w:sz w:val="28"/>
          <w:szCs w:val="28"/>
        </w:rPr>
        <w:lastRenderedPageBreak/>
        <w:t>Extra spac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3545"/>
      </w:tblGrid>
      <w:tr w:rsidR="00F02D8A" w:rsidTr="00C1551C">
        <w:tc>
          <w:tcPr>
            <w:tcW w:w="3794" w:type="dxa"/>
          </w:tcPr>
          <w:p w:rsidR="00F02D8A" w:rsidRDefault="00F02D8A" w:rsidP="00C1551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tainer or Fluid</w:t>
            </w:r>
          </w:p>
        </w:tc>
        <w:tc>
          <w:tcPr>
            <w:tcW w:w="3118" w:type="dxa"/>
          </w:tcPr>
          <w:p w:rsidR="00F02D8A" w:rsidRDefault="00F02D8A" w:rsidP="00C1551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lume in ml, cl or l</w:t>
            </w:r>
          </w:p>
          <w:p w:rsidR="00F02D8A" w:rsidRDefault="00F02D8A" w:rsidP="00C1551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:rsidR="00F02D8A" w:rsidRDefault="00F02D8A" w:rsidP="00C1551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s it MORE or LESS than 1 litre?</w:t>
            </w:r>
          </w:p>
        </w:tc>
      </w:tr>
      <w:tr w:rsidR="00F02D8A" w:rsidTr="00C1551C">
        <w:trPr>
          <w:trHeight w:val="2277"/>
        </w:trPr>
        <w:tc>
          <w:tcPr>
            <w:tcW w:w="3794" w:type="dxa"/>
          </w:tcPr>
          <w:p w:rsidR="00F02D8A" w:rsidRDefault="00F02D8A" w:rsidP="00F02D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F02D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F02D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F02D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F02D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F02D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F02D8A" w:rsidRPr="002C7939" w:rsidRDefault="00F02D8A" w:rsidP="00C1551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545" w:type="dxa"/>
          </w:tcPr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2D8A" w:rsidTr="00C1551C">
        <w:tc>
          <w:tcPr>
            <w:tcW w:w="3794" w:type="dxa"/>
          </w:tcPr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2D8A" w:rsidTr="00C1551C">
        <w:tc>
          <w:tcPr>
            <w:tcW w:w="3794" w:type="dxa"/>
          </w:tcPr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2D8A" w:rsidTr="00C1551C">
        <w:tc>
          <w:tcPr>
            <w:tcW w:w="3794" w:type="dxa"/>
          </w:tcPr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02D8A" w:rsidTr="00C1551C">
        <w:tc>
          <w:tcPr>
            <w:tcW w:w="3794" w:type="dxa"/>
          </w:tcPr>
          <w:p w:rsidR="00F02D8A" w:rsidRDefault="00F02D8A" w:rsidP="00F02D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F02D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F02D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F02D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F02D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F02D8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545" w:type="dxa"/>
          </w:tcPr>
          <w:p w:rsidR="00F02D8A" w:rsidRDefault="00F02D8A" w:rsidP="00C1551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2C7939" w:rsidRPr="002C7939" w:rsidRDefault="002C7939">
      <w:pPr>
        <w:rPr>
          <w:rFonts w:ascii="Comic Sans MS" w:hAnsi="Comic Sans MS"/>
          <w:sz w:val="28"/>
          <w:szCs w:val="28"/>
        </w:rPr>
      </w:pPr>
    </w:p>
    <w:sectPr w:rsidR="002C7939" w:rsidRPr="002C7939" w:rsidSect="002C7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39"/>
    <w:rsid w:val="002C7939"/>
    <w:rsid w:val="006F289D"/>
    <w:rsid w:val="00B9543F"/>
    <w:rsid w:val="00D62C0A"/>
    <w:rsid w:val="00E44CF4"/>
    <w:rsid w:val="00F0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small+cartoon+carton+of+ribena&amp;source=images&amp;cd=&amp;cad=rja&amp;docid=A_ztpBkC3KYq_M&amp;tbnid=kz1aWotfoiXhHM:&amp;ved=0CAUQjRw&amp;url=http://www.poundland.co.uk/product-range/a-z/288ml-ribena-carton-4-for-1/&amp;ei=tM-bUf3SIqKM0AXCloHwBw&amp;bvm=bv.46751780,d.d2k&amp;psig=AFQjCNH2lGBPRNGflKNsSx7X3UfKM8VFcA&amp;ust=1369252145301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1A1F-8C07-452D-B8BF-00CCD1F4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Goodall</dc:creator>
  <cp:lastModifiedBy>Gareth Pitchford</cp:lastModifiedBy>
  <cp:revision>2</cp:revision>
  <dcterms:created xsi:type="dcterms:W3CDTF">2013-05-22T10:45:00Z</dcterms:created>
  <dcterms:modified xsi:type="dcterms:W3CDTF">2013-05-22T10:45:00Z</dcterms:modified>
</cp:coreProperties>
</file>